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У </w:t>
      </w:r>
      <w:r w:rsid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овская</w:t>
      </w:r>
      <w:proofErr w:type="spellEnd"/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яя школа</w:t>
      </w:r>
      <w:r w:rsid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</w:t>
      </w:r>
      <w:r w:rsidR="00541032" w:rsidRPr="0054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54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терева Елена Борисовна</w:t>
      </w:r>
    </w:p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54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541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итель химии</w:t>
      </w:r>
    </w:p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а элективного курса </w:t>
      </w:r>
      <w:r w:rsidR="00AB4EF4"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химии для учащихся </w:t>
      </w:r>
      <w:r w:rsidR="00E30DAF"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 клас</w:t>
      </w:r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</w:t>
      </w:r>
    </w:p>
    <w:p w:rsidR="00021E72" w:rsidRPr="00541032" w:rsidRDefault="00C10347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роение веществ</w:t>
      </w:r>
      <w:r w:rsidR="00021E72" w:rsidRPr="005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21E72" w:rsidRPr="00541032" w:rsidRDefault="00021E72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42DC" w:rsidRPr="00541032" w:rsidRDefault="004842DC" w:rsidP="00021E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яснительная записка</w:t>
      </w:r>
    </w:p>
    <w:p w:rsidR="000B07A1" w:rsidRPr="0054103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элективный курс рассчитан на учащихся 11 классов, которые сделали выбор соответствующего направления в обучении и проявляют определенный интерес к химии.</w:t>
      </w:r>
    </w:p>
    <w:p w:rsidR="00AB4EF4" w:rsidRPr="00541032" w:rsidRDefault="004842DC" w:rsidP="000B0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курса:</w:t>
      </w: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довлетворение образовательных запросов школьников, углубление и расширение знаний по курсу химия</w:t>
      </w:r>
      <w:r w:rsidR="00AB4EF4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2DC" w:rsidRPr="00541032" w:rsidRDefault="004842DC" w:rsidP="000B0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курса:</w:t>
      </w:r>
    </w:p>
    <w:p w:rsidR="004842DC" w:rsidRPr="00541032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и навыки комплексного осмысления знаний и их применени</w:t>
      </w:r>
      <w:r w:rsidR="00C10347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 теме строение веществ</w:t>
      </w: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2DC" w:rsidRPr="00541032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умения сравнивать, анализировать и делать выводы;</w:t>
      </w:r>
    </w:p>
    <w:p w:rsidR="004842DC" w:rsidRPr="00541032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навыков сотрудничества в процессе  совместной работы</w:t>
      </w:r>
    </w:p>
    <w:p w:rsidR="004842DC" w:rsidRPr="00541032" w:rsidRDefault="004842DC" w:rsidP="000B07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чащимся  благоприятные условия в подготовке к сдаче ЕГЭ.</w:t>
      </w:r>
    </w:p>
    <w:p w:rsidR="004842DC" w:rsidRPr="0054103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базой служит курс химии основной школы. Расширяя и углубляя знания</w:t>
      </w:r>
      <w:r w:rsidR="00C10347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строение веществ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на уроке учащиеся совершенствуют умения и </w:t>
      </w:r>
      <w:proofErr w:type="gramStart"/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10347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формул веществ исходя из особенностей строения атома и строения вещества, влияние строения на свойства и применение веществ. 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й формы организации учебных занятий п</w:t>
      </w:r>
      <w:r w:rsidR="00AB4EF4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ся проведение практикумов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дается краткое объяснение теоретического ма</w:t>
      </w:r>
      <w:r w:rsidR="00AB4EF4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и большее время отводится практическому применению знаний и умений, сотрудничеству обучающихся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2DC" w:rsidRPr="00541032" w:rsidRDefault="000B07A1" w:rsidP="000B0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упражнения подобраны, так что занятия по их решению проходят параллельно с изучаемым материалом на уроках. Большинство задач и упражнений взято из </w:t>
      </w:r>
      <w:proofErr w:type="spellStart"/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ов</w:t>
      </w:r>
      <w:proofErr w:type="spellEnd"/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Э предыдущих лет, что позволяет подготовить учащихся к сдаче ЕГЭ.</w:t>
      </w:r>
    </w:p>
    <w:p w:rsidR="004842DC" w:rsidRPr="00541032" w:rsidRDefault="00C10347" w:rsidP="000B07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рассчитан на 8 часов </w:t>
      </w:r>
      <w:proofErr w:type="gramStart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AB4EF4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</w:t>
      </w: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четверти</w:t>
      </w:r>
      <w:r w:rsidR="004842DC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42DC" w:rsidRPr="00541032" w:rsidRDefault="004842DC" w:rsidP="000B0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ендарно-тематическое планирование</w:t>
      </w:r>
      <w:r w:rsidR="00AB4EF4" w:rsidRPr="00541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</w:t>
      </w:r>
      <w:r w:rsidR="00017B45" w:rsidRPr="00541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ласс</w:t>
      </w:r>
    </w:p>
    <w:p w:rsidR="002F4EBF" w:rsidRPr="00541032" w:rsidRDefault="002F4EBF" w:rsidP="002F4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 класс</w:t>
      </w:r>
    </w:p>
    <w:p w:rsidR="002F4EBF" w:rsidRPr="00541032" w:rsidRDefault="002F4EBF" w:rsidP="002F4E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ая и неорганическая химия</w:t>
      </w:r>
    </w:p>
    <w:tbl>
      <w:tblPr>
        <w:tblStyle w:val="a6"/>
        <w:tblW w:w="0" w:type="auto"/>
        <w:tblLook w:val="04A0"/>
      </w:tblPr>
      <w:tblGrid>
        <w:gridCol w:w="484"/>
        <w:gridCol w:w="2185"/>
        <w:gridCol w:w="3641"/>
        <w:gridCol w:w="1617"/>
      </w:tblGrid>
      <w:tr w:rsidR="00C10347" w:rsidRPr="00541032" w:rsidTr="00BB04EB">
        <w:tc>
          <w:tcPr>
            <w:tcW w:w="48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4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4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617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10347" w:rsidRPr="00541032" w:rsidTr="00BB04EB">
        <w:tc>
          <w:tcPr>
            <w:tcW w:w="48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 и применение </w:t>
            </w:r>
            <w:r w:rsidRPr="00541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еского закона</w:t>
            </w:r>
          </w:p>
        </w:tc>
        <w:tc>
          <w:tcPr>
            <w:tcW w:w="364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ический закон и его значение. Закономерности </w:t>
            </w:r>
            <w:r w:rsidRPr="00541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троения и свойств атомов и образованных ими веществ</w:t>
            </w:r>
          </w:p>
        </w:tc>
        <w:tc>
          <w:tcPr>
            <w:tcW w:w="1617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10347" w:rsidRPr="00541032" w:rsidTr="00BB04EB">
        <w:tc>
          <w:tcPr>
            <w:tcW w:w="48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04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и упражнений по теме «Строение вещества»</w:t>
            </w:r>
          </w:p>
        </w:tc>
        <w:tc>
          <w:tcPr>
            <w:tcW w:w="364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Типы химической связи и кристаллических решеток,</w:t>
            </w:r>
          </w:p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изомерия и гомология</w:t>
            </w:r>
          </w:p>
        </w:tc>
        <w:tc>
          <w:tcPr>
            <w:tcW w:w="1617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0347" w:rsidRPr="00541032" w:rsidTr="00BB04EB">
        <w:tc>
          <w:tcPr>
            <w:tcW w:w="481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C10347" w:rsidRPr="00541032" w:rsidRDefault="00C10347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Итоговой семинар по теме</w:t>
            </w:r>
            <w:r w:rsidR="008D4178" w:rsidRPr="005410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541032">
              <w:rPr>
                <w:rFonts w:ascii="Times New Roman" w:hAnsi="Times New Roman" w:cs="Times New Roman"/>
                <w:sz w:val="28"/>
                <w:szCs w:val="28"/>
              </w:rPr>
              <w:t xml:space="preserve"> «Влияние строения вещества на свойства и применение»</w:t>
            </w:r>
          </w:p>
        </w:tc>
        <w:tc>
          <w:tcPr>
            <w:tcW w:w="3641" w:type="dxa"/>
          </w:tcPr>
          <w:p w:rsidR="00C10347" w:rsidRPr="00541032" w:rsidRDefault="008D4178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Решение задач и упражнений проблемного характера</w:t>
            </w:r>
          </w:p>
        </w:tc>
        <w:tc>
          <w:tcPr>
            <w:tcW w:w="1617" w:type="dxa"/>
          </w:tcPr>
          <w:p w:rsidR="00C10347" w:rsidRPr="00541032" w:rsidRDefault="008D4178" w:rsidP="001E4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F4EBF" w:rsidRPr="00541032" w:rsidRDefault="00C10347" w:rsidP="0002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1032">
        <w:rPr>
          <w:rFonts w:ascii="Times New Roman" w:hAnsi="Times New Roman" w:cs="Times New Roman"/>
          <w:b/>
          <w:sz w:val="28"/>
          <w:szCs w:val="28"/>
        </w:rPr>
        <w:t xml:space="preserve"> Всего 8</w:t>
      </w:r>
      <w:r w:rsidR="000B07A1" w:rsidRPr="0054103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021E72" w:rsidRPr="00541032" w:rsidRDefault="00021E72" w:rsidP="00021E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07A1" w:rsidRPr="00541032" w:rsidRDefault="00021E72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032"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</w:t>
      </w:r>
    </w:p>
    <w:p w:rsidR="008D4178" w:rsidRPr="00541032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32">
        <w:rPr>
          <w:rFonts w:ascii="Times New Roman" w:hAnsi="Times New Roman" w:cs="Times New Roman"/>
          <w:sz w:val="28"/>
          <w:szCs w:val="28"/>
        </w:rPr>
        <w:t xml:space="preserve">Учащиеся систематизируют знания </w:t>
      </w:r>
      <w:r w:rsidR="008D4178" w:rsidRPr="00541032">
        <w:rPr>
          <w:rFonts w:ascii="Times New Roman" w:hAnsi="Times New Roman" w:cs="Times New Roman"/>
          <w:sz w:val="28"/>
          <w:szCs w:val="28"/>
        </w:rPr>
        <w:t>по теме «Строение веществ»</w:t>
      </w:r>
    </w:p>
    <w:p w:rsidR="002F4EBF" w:rsidRPr="00541032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отработают умения сравнивать, анализировать и делать выводы. </w:t>
      </w:r>
    </w:p>
    <w:p w:rsidR="000B07A1" w:rsidRPr="00541032" w:rsidRDefault="000B07A1" w:rsidP="00021E72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32">
        <w:rPr>
          <w:rFonts w:ascii="Times New Roman" w:hAnsi="Times New Roman" w:cs="Times New Roman"/>
          <w:sz w:val="28"/>
          <w:szCs w:val="28"/>
        </w:rPr>
        <w:t>Успешная сдача ЕГЭ.</w:t>
      </w:r>
    </w:p>
    <w:p w:rsidR="00021E72" w:rsidRPr="00541032" w:rsidRDefault="00021E72" w:rsidP="00021E72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49F" w:rsidRPr="00541032" w:rsidRDefault="00B7249F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32">
        <w:rPr>
          <w:rFonts w:ascii="Times New Roman" w:hAnsi="Times New Roman" w:cs="Times New Roman"/>
          <w:b/>
          <w:sz w:val="28"/>
          <w:szCs w:val="28"/>
        </w:rPr>
        <w:t>Крит</w:t>
      </w:r>
      <w:r w:rsidR="000B07A1" w:rsidRPr="00541032">
        <w:rPr>
          <w:rFonts w:ascii="Times New Roman" w:hAnsi="Times New Roman" w:cs="Times New Roman"/>
          <w:b/>
          <w:sz w:val="28"/>
          <w:szCs w:val="28"/>
        </w:rPr>
        <w:t>ерии и показатели эффективности</w:t>
      </w:r>
      <w:r w:rsidR="000B07A1" w:rsidRPr="00541032">
        <w:rPr>
          <w:rFonts w:ascii="Times New Roman" w:hAnsi="Times New Roman" w:cs="Times New Roman"/>
          <w:sz w:val="28"/>
          <w:szCs w:val="28"/>
        </w:rPr>
        <w:t xml:space="preserve">: </w:t>
      </w:r>
      <w:r w:rsidR="008D4178" w:rsidRPr="00541032">
        <w:rPr>
          <w:rFonts w:ascii="Times New Roman" w:hAnsi="Times New Roman" w:cs="Times New Roman"/>
          <w:sz w:val="28"/>
          <w:szCs w:val="28"/>
        </w:rPr>
        <w:t>на итоговом семинаре обучающиеся справятся с заданиями не менее чем на 70%.</w:t>
      </w:r>
    </w:p>
    <w:p w:rsidR="003A03A4" w:rsidRPr="00541032" w:rsidRDefault="00021E72" w:rsidP="00021E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032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32699E" w:rsidRPr="00541032" w:rsidRDefault="00A70965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32">
        <w:rPr>
          <w:rFonts w:ascii="Times New Roman" w:hAnsi="Times New Roman" w:cs="Times New Roman"/>
          <w:sz w:val="28"/>
          <w:szCs w:val="28"/>
        </w:rPr>
        <w:t xml:space="preserve">Варавва Н.Э. «Химия в схемах и таблицах» </w:t>
      </w:r>
      <w:proofErr w:type="gramStart"/>
      <w:r w:rsidRPr="00541032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41032">
        <w:rPr>
          <w:rFonts w:ascii="Times New Roman" w:hAnsi="Times New Roman" w:cs="Times New Roman"/>
          <w:sz w:val="28"/>
          <w:szCs w:val="28"/>
        </w:rPr>
        <w:t>.:</w:t>
      </w:r>
      <w:r w:rsidR="0032699E" w:rsidRPr="0054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99E" w:rsidRPr="0054103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2699E" w:rsidRPr="00541032">
        <w:rPr>
          <w:rFonts w:ascii="Times New Roman" w:hAnsi="Times New Roman" w:cs="Times New Roman"/>
          <w:sz w:val="28"/>
          <w:szCs w:val="28"/>
        </w:rPr>
        <w:t>, 2014г.</w:t>
      </w:r>
    </w:p>
    <w:p w:rsidR="00B7249F" w:rsidRPr="00541032" w:rsidRDefault="003A03A4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03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Врублевский</w:t>
      </w:r>
      <w:proofErr w:type="gramStart"/>
      <w:r w:rsidRPr="0054103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541032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Барковский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«Химия элементов»</w:t>
      </w:r>
      <w:r w:rsidR="00A70965" w:rsidRPr="00541032">
        <w:rPr>
          <w:rFonts w:ascii="Times New Roman" w:hAnsi="Times New Roman" w:cs="Times New Roman"/>
          <w:sz w:val="28"/>
          <w:szCs w:val="28"/>
        </w:rPr>
        <w:t>. –Мн.: ООО «</w:t>
      </w:r>
      <w:proofErr w:type="spellStart"/>
      <w:r w:rsidR="00A70965" w:rsidRPr="00541032">
        <w:rPr>
          <w:rFonts w:ascii="Times New Roman" w:hAnsi="Times New Roman" w:cs="Times New Roman"/>
          <w:sz w:val="28"/>
          <w:szCs w:val="28"/>
        </w:rPr>
        <w:t>Юнипресс</w:t>
      </w:r>
      <w:proofErr w:type="spellEnd"/>
      <w:r w:rsidR="00A70965" w:rsidRPr="00541032">
        <w:rPr>
          <w:rFonts w:ascii="Times New Roman" w:hAnsi="Times New Roman" w:cs="Times New Roman"/>
          <w:sz w:val="28"/>
          <w:szCs w:val="28"/>
        </w:rPr>
        <w:t>»,2002</w:t>
      </w:r>
      <w:r w:rsidRPr="00541032">
        <w:rPr>
          <w:rFonts w:ascii="Times New Roman" w:hAnsi="Times New Roman" w:cs="Times New Roman"/>
          <w:sz w:val="28"/>
          <w:szCs w:val="28"/>
        </w:rPr>
        <w:tab/>
      </w:r>
    </w:p>
    <w:p w:rsidR="00A70965" w:rsidRPr="00541032" w:rsidRDefault="00A70965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Доронькин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В.Н.,Бережная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СажневаТ.В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Февралева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В.А. «Химия. Подготовка к ЕГЭ» -Ростов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54103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541032">
        <w:rPr>
          <w:rFonts w:ascii="Times New Roman" w:hAnsi="Times New Roman" w:cs="Times New Roman"/>
          <w:sz w:val="28"/>
          <w:szCs w:val="28"/>
        </w:rPr>
        <w:t>: Легион, 2011</w:t>
      </w:r>
    </w:p>
    <w:p w:rsidR="0032699E" w:rsidRPr="00541032" w:rsidRDefault="0032699E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Доронькин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В.Н.,Бережная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СажневаТ.В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541032">
        <w:rPr>
          <w:rFonts w:ascii="Times New Roman" w:hAnsi="Times New Roman" w:cs="Times New Roman"/>
          <w:sz w:val="28"/>
          <w:szCs w:val="28"/>
        </w:rPr>
        <w:t>Февралева</w:t>
      </w:r>
      <w:proofErr w:type="spellEnd"/>
      <w:r w:rsidRPr="00541032">
        <w:rPr>
          <w:rFonts w:ascii="Times New Roman" w:hAnsi="Times New Roman" w:cs="Times New Roman"/>
          <w:sz w:val="28"/>
          <w:szCs w:val="28"/>
        </w:rPr>
        <w:t xml:space="preserve"> В.А. «Химия. Тематические тесты для подготовки к ЕГЭ. Задания высокого уровня сложности»» -Ро</w:t>
      </w:r>
      <w:r w:rsidR="008D4178" w:rsidRPr="00541032">
        <w:rPr>
          <w:rFonts w:ascii="Times New Roman" w:hAnsi="Times New Roman" w:cs="Times New Roman"/>
          <w:sz w:val="28"/>
          <w:szCs w:val="28"/>
        </w:rPr>
        <w:t xml:space="preserve">стов </w:t>
      </w:r>
      <w:proofErr w:type="spellStart"/>
      <w:r w:rsidR="008D4178" w:rsidRPr="0054103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8D4178" w:rsidRPr="0054103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8D4178" w:rsidRPr="00541032">
        <w:rPr>
          <w:rFonts w:ascii="Times New Roman" w:hAnsi="Times New Roman" w:cs="Times New Roman"/>
          <w:sz w:val="28"/>
          <w:szCs w:val="28"/>
        </w:rPr>
        <w:t>: Легион, 2016</w:t>
      </w:r>
    </w:p>
    <w:p w:rsidR="00B7249F" w:rsidRPr="00541032" w:rsidRDefault="00B7249F" w:rsidP="0002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Каверина, Д.Ю. </w:t>
      </w:r>
      <w:proofErr w:type="spellStart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ин</w:t>
      </w:r>
      <w:proofErr w:type="spellEnd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Г. </w:t>
      </w:r>
      <w:proofErr w:type="spellStart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стина</w:t>
      </w:r>
      <w:proofErr w:type="spellEnd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965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я. Типовые экзаменационные варианты: 30 вариантов </w:t>
      </w:r>
      <w:proofErr w:type="gramStart"/>
      <w:r w:rsidR="00A70965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="00A70965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. : Издательство</w:t>
      </w:r>
      <w:r w:rsidR="008D4178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ое образование»,2016</w:t>
      </w:r>
    </w:p>
    <w:p w:rsidR="003A03A4" w:rsidRPr="00541032" w:rsidRDefault="003A03A4" w:rsidP="0002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анова</w:t>
      </w:r>
      <w:proofErr w:type="spellEnd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Л. Сборник авторских задач по химии. 8-11 класс. – М.: «ВАКО», 2014</w:t>
      </w:r>
      <w:r w:rsidR="00A70965"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2699E" w:rsidRPr="00541032" w:rsidRDefault="0032699E" w:rsidP="00021E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 О.С., </w:t>
      </w:r>
      <w:proofErr w:type="spellStart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ыа</w:t>
      </w:r>
      <w:proofErr w:type="spellEnd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«Химия. 11 класс» </w:t>
      </w:r>
      <w:proofErr w:type="gramStart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541032">
        <w:rPr>
          <w:rFonts w:ascii="Times New Roman" w:eastAsia="Times New Roman" w:hAnsi="Times New Roman" w:cs="Times New Roman"/>
          <w:sz w:val="28"/>
          <w:szCs w:val="28"/>
          <w:lang w:eastAsia="ru-RU"/>
        </w:rPr>
        <w:t>.: «Дрофа», 2005</w:t>
      </w:r>
    </w:p>
    <w:p w:rsidR="00B7249F" w:rsidRPr="00541032" w:rsidRDefault="00B7249F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EBF" w:rsidRPr="00541032" w:rsidRDefault="002F4EBF" w:rsidP="00021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EBF" w:rsidRPr="00541032" w:rsidSect="00592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D3C"/>
    <w:multiLevelType w:val="multilevel"/>
    <w:tmpl w:val="B088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94897"/>
    <w:multiLevelType w:val="hybridMultilevel"/>
    <w:tmpl w:val="8F56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90146"/>
    <w:multiLevelType w:val="hybridMultilevel"/>
    <w:tmpl w:val="0616E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2DC"/>
    <w:rsid w:val="00017B45"/>
    <w:rsid w:val="00021E72"/>
    <w:rsid w:val="000B07A1"/>
    <w:rsid w:val="000C343A"/>
    <w:rsid w:val="002F4EBF"/>
    <w:rsid w:val="0032699E"/>
    <w:rsid w:val="003A03A4"/>
    <w:rsid w:val="00427E69"/>
    <w:rsid w:val="004842DC"/>
    <w:rsid w:val="005278FA"/>
    <w:rsid w:val="00541032"/>
    <w:rsid w:val="00592649"/>
    <w:rsid w:val="006942CE"/>
    <w:rsid w:val="007A7440"/>
    <w:rsid w:val="008D4178"/>
    <w:rsid w:val="00A51662"/>
    <w:rsid w:val="00A70965"/>
    <w:rsid w:val="00AB4EF4"/>
    <w:rsid w:val="00B25992"/>
    <w:rsid w:val="00B34301"/>
    <w:rsid w:val="00B652B7"/>
    <w:rsid w:val="00B7249F"/>
    <w:rsid w:val="00BB04EB"/>
    <w:rsid w:val="00C10347"/>
    <w:rsid w:val="00C4247F"/>
    <w:rsid w:val="00C57FAB"/>
    <w:rsid w:val="00C679F8"/>
    <w:rsid w:val="00D41118"/>
    <w:rsid w:val="00D66001"/>
    <w:rsid w:val="00E3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42DC"/>
    <w:rPr>
      <w:b/>
      <w:bCs/>
    </w:rPr>
  </w:style>
  <w:style w:type="character" w:styleId="a5">
    <w:name w:val="Emphasis"/>
    <w:basedOn w:val="a0"/>
    <w:uiPriority w:val="20"/>
    <w:qFormat/>
    <w:rsid w:val="004842DC"/>
    <w:rPr>
      <w:i/>
      <w:iCs/>
    </w:rPr>
  </w:style>
  <w:style w:type="table" w:styleId="a6">
    <w:name w:val="Table Grid"/>
    <w:basedOn w:val="a1"/>
    <w:uiPriority w:val="59"/>
    <w:rsid w:val="0048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4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923C-9E39-4A93-A3E9-7F9E8CB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9-09T03:57:00Z</cp:lastPrinted>
  <dcterms:created xsi:type="dcterms:W3CDTF">2016-09-08T13:31:00Z</dcterms:created>
  <dcterms:modified xsi:type="dcterms:W3CDTF">2016-09-19T12:49:00Z</dcterms:modified>
</cp:coreProperties>
</file>